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3290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1:018:000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унальне підприємство «</w:t>
            </w: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транспарксервіс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4B5335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Шевченківський, площа Михайлівськ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15300C55" w:rsidR="00AD1121" w:rsidRPr="004B5335" w:rsidRDefault="004B5335" w:rsidP="00AD11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4B5335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 об’єктів транспортної, енергетичної інфраструктури та об’єктів дорожнього господарства (крім об’єктів дорожнього сервісу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3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C10683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4B5335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4B5335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32903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1:018:0004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унальне підприємство «</w:t>
            </w: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транспарксервіс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Шевченкі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площа Михайлівська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04A58D5D" w:rsidR="00804DA0" w:rsidRPr="004B5335" w:rsidRDefault="004B5335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B5335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 об’єктів транспортної, енергетичної інфраструктури та об’єктів дорожнього господарства (крім об’єктів дорожнього сервісу)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23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6C7AA765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тього відділу</w:t>
            </w:r>
          </w:p>
          <w:p w14:paraId="3067EF6C" w14:textId="072E08B3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  <w:r w:rsidR="004B5335">
              <w:rPr>
                <w:rFonts w:ascii="Times New Roman" w:hAnsi="Times New Roman" w:cs="Times New Roman"/>
              </w:rPr>
              <w:t xml:space="preserve"> та ринку земель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Раїса ОЛЕЩЕНКО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335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875C8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1CF1-FD59-4C49-8472-ACD9DA6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7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1-21T09:15:00Z</cp:lastPrinted>
  <dcterms:created xsi:type="dcterms:W3CDTF">2023-01-27T11:46:00Z</dcterms:created>
  <dcterms:modified xsi:type="dcterms:W3CDTF">2023-01-27T11:46:00Z</dcterms:modified>
</cp:coreProperties>
</file>